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C9" w:rsidRPr="00456F25" w:rsidRDefault="00456F25" w:rsidP="003F48C9">
      <w:pPr>
        <w:spacing w:after="0" w:line="240" w:lineRule="auto"/>
        <w:jc w:val="center"/>
        <w:rPr>
          <w:rFonts w:ascii="Arial" w:hAnsi="Arial" w:cs="Arial"/>
          <w:b/>
        </w:rPr>
      </w:pPr>
      <w:r w:rsidRPr="00456F2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1</wp:posOffset>
            </wp:positionV>
            <wp:extent cx="2442845" cy="842645"/>
            <wp:effectExtent l="0" t="0" r="0" b="0"/>
            <wp:wrapSquare wrapText="bothSides"/>
            <wp:docPr id="2" name="Image 2" descr="logo d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s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39" cy="8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C9" w:rsidRPr="00456F25">
        <w:rPr>
          <w:rFonts w:ascii="Arial" w:hAnsi="Arial" w:cs="Arial"/>
          <w:b/>
        </w:rPr>
        <w:t xml:space="preserve">Annexe </w:t>
      </w:r>
      <w:r w:rsidR="00A14122">
        <w:rPr>
          <w:rFonts w:ascii="Arial" w:hAnsi="Arial" w:cs="Arial"/>
          <w:b/>
        </w:rPr>
        <w:t>1</w:t>
      </w:r>
      <w:r w:rsidR="00011CD7">
        <w:rPr>
          <w:rFonts w:ascii="Arial" w:hAnsi="Arial" w:cs="Arial"/>
          <w:b/>
        </w:rPr>
        <w:t>bis</w:t>
      </w:r>
    </w:p>
    <w:p w:rsidR="003F48C9" w:rsidRDefault="007F65B0" w:rsidP="003F48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ien préalable à la demande d’agrément </w:t>
      </w:r>
      <w:r w:rsidR="00860353">
        <w:rPr>
          <w:rFonts w:ascii="Arial" w:hAnsi="Arial" w:cs="Arial"/>
          <w:sz w:val="24"/>
          <w:szCs w:val="24"/>
        </w:rPr>
        <w:t>EPS</w:t>
      </w:r>
    </w:p>
    <w:p w:rsidR="007F65B0" w:rsidRPr="000255D3" w:rsidRDefault="00011CD7" w:rsidP="003F48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ircon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ription</w:t>
      </w:r>
      <w:proofErr w:type="gramEnd"/>
      <w:r w:rsidR="00693E44">
        <w:rPr>
          <w:rFonts w:ascii="Arial" w:hAnsi="Arial" w:cs="Arial"/>
          <w:sz w:val="24"/>
          <w:szCs w:val="24"/>
        </w:rPr>
        <w:t xml:space="preserve"> et i</w:t>
      </w:r>
      <w:r w:rsidR="007F65B0">
        <w:rPr>
          <w:rFonts w:ascii="Arial" w:hAnsi="Arial" w:cs="Arial"/>
          <w:sz w:val="24"/>
          <w:szCs w:val="24"/>
        </w:rPr>
        <w:t>ntervenant extérieur</w:t>
      </w:r>
    </w:p>
    <w:p w:rsidR="003F48C9" w:rsidRDefault="003F48C9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1024F" w:rsidRPr="00A5149B" w:rsidRDefault="00C1024F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F48C9" w:rsidRPr="00A5149B" w:rsidRDefault="003F48C9" w:rsidP="003F48C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F48C9" w:rsidTr="003947BE">
        <w:trPr>
          <w:trHeight w:val="454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:rsidR="003F48C9" w:rsidRPr="00A073E0" w:rsidRDefault="007F65B0" w:rsidP="00230F4E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onscription de référence</w:t>
            </w:r>
          </w:p>
        </w:tc>
      </w:tr>
      <w:tr w:rsidR="003F48C9" w:rsidTr="000943ED">
        <w:trPr>
          <w:trHeight w:val="840"/>
        </w:trPr>
        <w:tc>
          <w:tcPr>
            <w:tcW w:w="10763" w:type="dxa"/>
            <w:vAlign w:val="center"/>
          </w:tcPr>
          <w:p w:rsidR="00D543D7" w:rsidRDefault="007F65B0" w:rsidP="002D7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onscription :</w:t>
            </w:r>
          </w:p>
          <w:p w:rsidR="007F65B0" w:rsidRDefault="007F65B0" w:rsidP="002D7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irconscription :</w:t>
            </w:r>
          </w:p>
        </w:tc>
      </w:tr>
      <w:tr w:rsidR="00910B6F" w:rsidTr="003947BE">
        <w:trPr>
          <w:trHeight w:val="340"/>
        </w:trPr>
        <w:tc>
          <w:tcPr>
            <w:tcW w:w="10763" w:type="dxa"/>
            <w:vAlign w:val="center"/>
          </w:tcPr>
          <w:p w:rsidR="00910B6F" w:rsidRDefault="007F65B0" w:rsidP="007F65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 :</w:t>
            </w:r>
          </w:p>
          <w:p w:rsidR="007F65B0" w:rsidRDefault="007F65B0" w:rsidP="007F65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</w:tbl>
    <w:p w:rsidR="003F48C9" w:rsidRPr="000475BF" w:rsidRDefault="003F48C9" w:rsidP="003F48C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EE5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, …………………………………………………………………………, </w:t>
      </w:r>
      <w:r w:rsidR="004F5B8F">
        <w:rPr>
          <w:rFonts w:ascii="Arial" w:hAnsi="Arial" w:cs="Arial"/>
          <w:sz w:val="20"/>
          <w:szCs w:val="20"/>
        </w:rPr>
        <w:t>IEN</w:t>
      </w:r>
      <w:r>
        <w:rPr>
          <w:rFonts w:ascii="Arial" w:hAnsi="Arial" w:cs="Arial"/>
          <w:sz w:val="20"/>
          <w:szCs w:val="20"/>
        </w:rPr>
        <w:t>, attest</w:t>
      </w:r>
      <w:r w:rsidR="00061D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voir reçu</w:t>
      </w:r>
      <w:r w:rsidR="00C1024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1024F">
        <w:rPr>
          <w:rFonts w:ascii="Arial" w:hAnsi="Arial" w:cs="Arial"/>
          <w:sz w:val="20"/>
          <w:szCs w:val="20"/>
        </w:rPr>
        <w:t xml:space="preserve">dans le cadre d’interventions sportives en milieu scolaire, </w:t>
      </w:r>
      <w:r>
        <w:rPr>
          <w:rFonts w:ascii="Arial" w:hAnsi="Arial" w:cs="Arial"/>
          <w:sz w:val="20"/>
          <w:szCs w:val="20"/>
        </w:rPr>
        <w:t>en entretien</w:t>
      </w:r>
      <w:r w:rsidR="00061D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F65B0" w:rsidRDefault="00011CD7" w:rsidP="002D6208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3743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2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M</w:t>
      </w:r>
      <w:r w:rsidR="00061D29">
        <w:rPr>
          <w:rFonts w:ascii="Arial" w:hAnsi="Arial" w:cs="Arial"/>
          <w:sz w:val="20"/>
          <w:szCs w:val="20"/>
        </w:rPr>
        <w:t>adame</w:t>
      </w:r>
      <w:r w:rsidR="007F65B0">
        <w:rPr>
          <w:rFonts w:ascii="Arial" w:hAnsi="Arial" w:cs="Arial"/>
          <w:sz w:val="20"/>
          <w:szCs w:val="20"/>
        </w:rPr>
        <w:t xml:space="preserve"> </w:t>
      </w:r>
      <w:r w:rsidR="00061D29">
        <w:rPr>
          <w:rFonts w:ascii="Arial" w:hAnsi="Arial" w:cs="Arial"/>
          <w:sz w:val="20"/>
          <w:szCs w:val="20"/>
        </w:rPr>
        <w:t xml:space="preserve">     </w:t>
      </w:r>
      <w:r w:rsidR="007F65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83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M</w:t>
      </w:r>
      <w:r w:rsidR="00061D29">
        <w:rPr>
          <w:rFonts w:ascii="Arial" w:hAnsi="Arial" w:cs="Arial"/>
          <w:sz w:val="20"/>
          <w:szCs w:val="20"/>
        </w:rPr>
        <w:t>onsieur</w:t>
      </w:r>
    </w:p>
    <w:p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</w:t>
      </w:r>
      <w:r w:rsidR="00061D29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 :</w:t>
      </w:r>
      <w:r w:rsidR="00061D29">
        <w:rPr>
          <w:rFonts w:ascii="Arial" w:hAnsi="Arial" w:cs="Arial"/>
          <w:sz w:val="20"/>
          <w:szCs w:val="20"/>
        </w:rPr>
        <w:t xml:space="preserve"> ………………………………</w:t>
      </w:r>
      <w:proofErr w:type="gramStart"/>
      <w:r w:rsidR="00061D29">
        <w:rPr>
          <w:rFonts w:ascii="Arial" w:hAnsi="Arial" w:cs="Arial"/>
          <w:sz w:val="20"/>
          <w:szCs w:val="20"/>
        </w:rPr>
        <w:t>…….</w:t>
      </w:r>
      <w:proofErr w:type="gramEnd"/>
      <w:r w:rsidR="00061D29">
        <w:rPr>
          <w:rFonts w:ascii="Arial" w:hAnsi="Arial" w:cs="Arial"/>
          <w:sz w:val="20"/>
          <w:szCs w:val="20"/>
        </w:rPr>
        <w:t>.</w:t>
      </w:r>
    </w:p>
    <w:p w:rsidR="00061D29" w:rsidRDefault="00061D29" w:rsidP="00061D2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 ………………………………</w:t>
      </w:r>
    </w:p>
    <w:p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F65B0" w:rsidRDefault="00011CD7" w:rsidP="00061D2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4463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1D29">
        <w:rPr>
          <w:rFonts w:ascii="Arial" w:hAnsi="Arial" w:cs="Arial"/>
          <w:sz w:val="20"/>
          <w:szCs w:val="20"/>
        </w:rPr>
        <w:t xml:space="preserve"> </w:t>
      </w:r>
      <w:r w:rsidR="007F65B0">
        <w:rPr>
          <w:rFonts w:ascii="Arial" w:hAnsi="Arial" w:cs="Arial"/>
          <w:sz w:val="20"/>
          <w:szCs w:val="20"/>
        </w:rPr>
        <w:t>Intervenant bénévole</w:t>
      </w:r>
      <w:r w:rsidR="00061D29">
        <w:rPr>
          <w:rFonts w:ascii="Arial" w:hAnsi="Arial" w:cs="Arial"/>
          <w:sz w:val="20"/>
          <w:szCs w:val="20"/>
        </w:rPr>
        <w:t xml:space="preserve">    </w:t>
      </w:r>
      <w:r w:rsidR="007F65B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029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D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F65B0">
        <w:rPr>
          <w:rFonts w:ascii="Arial" w:hAnsi="Arial" w:cs="Arial"/>
          <w:sz w:val="20"/>
          <w:szCs w:val="20"/>
        </w:rPr>
        <w:t xml:space="preserve"> Intervenant professionnel</w:t>
      </w:r>
    </w:p>
    <w:p w:rsidR="00C1024F" w:rsidRDefault="00C1024F" w:rsidP="00C1024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té </w:t>
      </w:r>
      <w:r w:rsidR="002D6208">
        <w:rPr>
          <w:rFonts w:ascii="Arial" w:hAnsi="Arial" w:cs="Arial"/>
          <w:sz w:val="20"/>
          <w:szCs w:val="20"/>
        </w:rPr>
        <w:t xml:space="preserve">sportive </w:t>
      </w:r>
      <w:r>
        <w:rPr>
          <w:rFonts w:ascii="Arial" w:hAnsi="Arial" w:cs="Arial"/>
          <w:sz w:val="20"/>
          <w:szCs w:val="20"/>
        </w:rPr>
        <w:t>dispensée : ………………………………….</w:t>
      </w:r>
    </w:p>
    <w:p w:rsidR="007F65B0" w:rsidRDefault="007F65B0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36BEE" w:rsidRDefault="00C36BEE" w:rsidP="00061D2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36BEE" w:rsidRDefault="00C36BEE" w:rsidP="00C36B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’issu de cet entretien, l’intervenant est invité à déposer une demande d’agrément sur la plateforme dédiée.</w:t>
      </w:r>
    </w:p>
    <w:p w:rsidR="00C7433B" w:rsidRDefault="00C7433B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024F" w:rsidRDefault="00C1024F" w:rsidP="003F48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grément est accordé par l’IA-DASEN après vérification des compétences et de l’honorabilité (FIJAIS/FIJAIT) de l’</w:t>
      </w:r>
      <w:r w:rsidR="00C7433B">
        <w:rPr>
          <w:rFonts w:ascii="Arial" w:hAnsi="Arial" w:cs="Arial"/>
          <w:sz w:val="20"/>
          <w:szCs w:val="20"/>
        </w:rPr>
        <w:t>intervenant</w:t>
      </w:r>
      <w:r>
        <w:rPr>
          <w:rFonts w:ascii="Arial" w:hAnsi="Arial" w:cs="Arial"/>
          <w:sz w:val="20"/>
          <w:szCs w:val="20"/>
        </w:rPr>
        <w:t>.</w:t>
      </w:r>
    </w:p>
    <w:p w:rsidR="00B9436D" w:rsidRDefault="0016673F" w:rsidP="003F48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811AF">
            <wp:simplePos x="0" y="0"/>
            <wp:positionH relativeFrom="column">
              <wp:posOffset>4411345</wp:posOffset>
            </wp:positionH>
            <wp:positionV relativeFrom="paragraph">
              <wp:posOffset>43815</wp:posOffset>
            </wp:positionV>
            <wp:extent cx="1457325" cy="1457325"/>
            <wp:effectExtent l="0" t="0" r="9525" b="9525"/>
            <wp:wrapSquare wrapText="bothSides"/>
            <wp:docPr id="4" name="Image 4" descr="C:\Users\sthomassin\AppData\Local\Packages\Microsoft.Windows.Photos_8wekyb3d8bbwe\TempState\ShareServiceTempFolder\QR code Intervenants EPS Colibris (00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homassin\AppData\Local\Packages\Microsoft.Windows.Photos_8wekyb3d8bbwe\TempState\ShareServiceTempFolder\QR code Intervenants EPS Colibris (00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673F" w:rsidRDefault="002D6208" w:rsidP="0016673F">
      <w:pPr>
        <w:pStyle w:val="NormalWeb"/>
      </w:pPr>
      <w:r>
        <w:rPr>
          <w:rFonts w:ascii="Arial" w:hAnsi="Arial" w:cs="Arial"/>
          <w:sz w:val="20"/>
          <w:szCs w:val="20"/>
        </w:rPr>
        <w:t>Pour déposer une demande d’agrément, flashez le QR code</w:t>
      </w:r>
      <w:r w:rsidR="00F31DB9">
        <w:rPr>
          <w:rFonts w:ascii="Arial" w:hAnsi="Arial" w:cs="Arial"/>
          <w:sz w:val="20"/>
          <w:szCs w:val="20"/>
        </w:rPr>
        <w:t xml:space="preserve"> </w:t>
      </w:r>
    </w:p>
    <w:p w:rsidR="00B9436D" w:rsidRDefault="00B9436D" w:rsidP="002D62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36D" w:rsidRDefault="00B9436D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7279" w:rsidRDefault="00011CD7" w:rsidP="00C37279">
      <w:pPr>
        <w:ind w:right="-1"/>
        <w:contextualSpacing/>
        <w:jc w:val="center"/>
        <w:rPr>
          <w:color w:val="1F497D"/>
          <w:lang w:eastAsia="zh-CN"/>
        </w:rPr>
      </w:pPr>
      <w:hyperlink r:id="rId10" w:history="1">
        <w:r w:rsidR="00C37279">
          <w:rPr>
            <w:rStyle w:val="Lienhypertexte"/>
            <w:lang w:eastAsia="zh-CN"/>
          </w:rPr>
          <w:t>https://demarches-versailles.colibris.education.gouv.fr/demande-agrement-intervenants-benevoles-et-professionnels-eps-ecoles-publiques-92/</w:t>
        </w:r>
      </w:hyperlink>
    </w:p>
    <w:p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6208" w:rsidRDefault="002D6208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FB5" w:rsidRDefault="00553FB5" w:rsidP="003F48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51190" w:rsidRPr="009D38EE" w:rsidTr="008569C7">
        <w:trPr>
          <w:trHeight w:val="2636"/>
        </w:trPr>
        <w:tc>
          <w:tcPr>
            <w:tcW w:w="5381" w:type="dxa"/>
          </w:tcPr>
          <w:p w:rsidR="00251190" w:rsidRDefault="00251190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190" w:rsidRP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Signature du postulant</w:t>
            </w:r>
          </w:p>
          <w:p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33B" w:rsidRDefault="00C7433B" w:rsidP="0079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33B" w:rsidRP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A                                      le</w:t>
            </w:r>
          </w:p>
          <w:p w:rsidR="00251190" w:rsidRPr="008A7E1B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</w:tcPr>
          <w:p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1190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B9436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C7433B" w:rsidRDefault="00C7433B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B9436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et et signature</w:t>
            </w:r>
            <w:r w:rsidR="00C74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B8F">
              <w:rPr>
                <w:rFonts w:ascii="Arial" w:hAnsi="Arial" w:cs="Arial"/>
                <w:sz w:val="20"/>
                <w:szCs w:val="20"/>
              </w:rPr>
              <w:t>de l’IEN</w:t>
            </w:r>
            <w:r w:rsidR="00554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C1E" w:rsidRPr="00554C1E">
              <w:rPr>
                <w:rFonts w:ascii="Arial" w:hAnsi="Arial" w:cs="Arial"/>
                <w:i/>
                <w:sz w:val="16"/>
                <w:szCs w:val="16"/>
              </w:rPr>
              <w:t>(obligatoire)</w:t>
            </w:r>
          </w:p>
          <w:p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1190" w:rsidRDefault="00251190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36D" w:rsidRPr="00C7433B" w:rsidRDefault="00B9436D" w:rsidP="00B9436D">
            <w:pPr>
              <w:rPr>
                <w:rFonts w:ascii="Arial" w:hAnsi="Arial" w:cs="Arial"/>
                <w:sz w:val="20"/>
                <w:szCs w:val="20"/>
              </w:rPr>
            </w:pPr>
            <w:r w:rsidRPr="00C7433B">
              <w:rPr>
                <w:rFonts w:ascii="Arial" w:hAnsi="Arial" w:cs="Arial"/>
                <w:sz w:val="20"/>
                <w:szCs w:val="20"/>
              </w:rPr>
              <w:t>A                                      le</w:t>
            </w:r>
          </w:p>
          <w:p w:rsidR="00B9436D" w:rsidRDefault="00B9436D" w:rsidP="00792D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36D" w:rsidRPr="009D38EE" w:rsidRDefault="00B9436D" w:rsidP="00792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9C7" w:rsidRDefault="008569C7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8935DD" w:rsidRDefault="008935DD" w:rsidP="008D27F1">
      <w:pPr>
        <w:ind w:right="-1"/>
        <w:contextualSpacing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8935DD" w:rsidRDefault="00F41979" w:rsidP="00F4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41979">
        <w:rPr>
          <w:rFonts w:ascii="Arial" w:eastAsia="Times New Roman" w:hAnsi="Arial" w:cs="Arial"/>
          <w:b/>
          <w:sz w:val="24"/>
          <w:szCs w:val="24"/>
          <w:lang w:eastAsia="fr-FR"/>
        </w:rPr>
        <w:t>Pièces à fournir</w:t>
      </w:r>
    </w:p>
    <w:p w:rsidR="00F41979" w:rsidRPr="00F41979" w:rsidRDefault="00F41979" w:rsidP="00F4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fr-FR"/>
        </w:rPr>
        <w:t>pour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DC1854">
        <w:rPr>
          <w:rFonts w:ascii="Arial" w:eastAsia="Times New Roman" w:hAnsi="Arial" w:cs="Arial"/>
          <w:b/>
          <w:sz w:val="24"/>
          <w:szCs w:val="24"/>
          <w:lang w:eastAsia="fr-FR"/>
        </w:rPr>
        <w:t>demander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’agrément sport</w:t>
      </w:r>
    </w:p>
    <w:p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8935DD" w:rsidRPr="007B28D3" w:rsidRDefault="00B541FB" w:rsidP="00DC1854">
      <w:pPr>
        <w:pStyle w:val="Paragraphedeliste"/>
        <w:numPr>
          <w:ilvl w:val="0"/>
          <w:numId w:val="4"/>
        </w:numPr>
        <w:ind w:right="-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Vous souhaitez devenir intervenant extérieur </w:t>
      </w:r>
      <w:r w:rsidR="00F41979"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ofessionnel :</w:t>
      </w:r>
    </w:p>
    <w:p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FC7DAC">
        <w:rPr>
          <w:rFonts w:cs="Arial"/>
        </w:rPr>
        <w:t xml:space="preserve">- </w:t>
      </w:r>
      <w:r w:rsidR="00DC1854">
        <w:rPr>
          <w:rFonts w:cs="Arial"/>
        </w:rPr>
        <w:t>C</w:t>
      </w:r>
      <w:r>
        <w:rPr>
          <w:rFonts w:cs="Arial"/>
        </w:rPr>
        <w:t xml:space="preserve">opie de la </w:t>
      </w:r>
      <w:r w:rsidRPr="00C9327C">
        <w:rPr>
          <w:rFonts w:cs="Arial"/>
          <w:b/>
        </w:rPr>
        <w:t>carte professionnelle</w:t>
      </w:r>
      <w:r w:rsidRPr="00FC7DAC">
        <w:rPr>
          <w:rFonts w:cs="Arial"/>
        </w:rPr>
        <w:t xml:space="preserve"> </w:t>
      </w:r>
      <w:r>
        <w:rPr>
          <w:rFonts w:cs="Arial"/>
        </w:rPr>
        <w:t xml:space="preserve">en cours de validité </w:t>
      </w:r>
      <w:r w:rsidRPr="00FC7DAC">
        <w:rPr>
          <w:rFonts w:cs="Arial"/>
        </w:rPr>
        <w:t>délivrée par un S</w:t>
      </w:r>
      <w:r>
        <w:rPr>
          <w:rFonts w:cs="Arial"/>
        </w:rPr>
        <w:t>ervice départemental à la Jeunesse, à l’engagement et au Sport (SD</w:t>
      </w:r>
      <w:r w:rsidRPr="00FC7DAC">
        <w:rPr>
          <w:rFonts w:cs="Arial"/>
        </w:rPr>
        <w:t>JES</w:t>
      </w:r>
      <w:r>
        <w:rPr>
          <w:rFonts w:cs="Arial"/>
        </w:rPr>
        <w:t>), lorsqu’il s’agit d’un éducateur sportif</w:t>
      </w:r>
      <w:r w:rsidRPr="00FC7DAC">
        <w:rPr>
          <w:rFonts w:cs="Arial"/>
        </w:rPr>
        <w:t> ;</w:t>
      </w:r>
    </w:p>
    <w:p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proofErr w:type="gramStart"/>
      <w:r w:rsidRPr="00F41979">
        <w:rPr>
          <w:rFonts w:cs="Arial"/>
          <w:u w:val="single"/>
        </w:rPr>
        <w:t>ou</w:t>
      </w:r>
      <w:proofErr w:type="gramEnd"/>
      <w:r>
        <w:rPr>
          <w:rFonts w:cs="Arial"/>
        </w:rPr>
        <w:t xml:space="preserve"> </w:t>
      </w:r>
      <w:r w:rsidR="00DC1854">
        <w:rPr>
          <w:rFonts w:cs="Arial"/>
        </w:rPr>
        <w:t>copie de l’</w:t>
      </w:r>
      <w:r w:rsidRPr="00C9327C">
        <w:rPr>
          <w:rFonts w:cs="Arial"/>
          <w:b/>
        </w:rPr>
        <w:t>attestation de stage délivrée par le SDJES</w:t>
      </w:r>
      <w:r>
        <w:rPr>
          <w:rFonts w:cs="Arial"/>
        </w:rPr>
        <w:t>, lorsqu’il s’agit d’un stagiaire éducateur sportif ;</w:t>
      </w:r>
    </w:p>
    <w:p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F41979">
        <w:rPr>
          <w:rFonts w:cs="Arial"/>
          <w:u w:val="single"/>
        </w:rPr>
        <w:t>ou</w:t>
      </w:r>
      <w:r>
        <w:rPr>
          <w:rFonts w:cs="Arial"/>
        </w:rPr>
        <w:t xml:space="preserve"> </w:t>
      </w:r>
      <w:r w:rsidR="00DC1854">
        <w:rPr>
          <w:rFonts w:cs="Arial"/>
        </w:rPr>
        <w:t>copie de l’</w:t>
      </w:r>
      <w:r w:rsidRPr="00C9327C">
        <w:rPr>
          <w:rFonts w:cs="Arial"/>
          <w:b/>
        </w:rPr>
        <w:t>arrêté de titularisation</w:t>
      </w:r>
      <w:r w:rsidRPr="00FC7DAC">
        <w:rPr>
          <w:rFonts w:cs="Arial"/>
        </w:rPr>
        <w:t>, lorsqu’il s’agit d’un</w:t>
      </w:r>
      <w:r>
        <w:rPr>
          <w:rFonts w:cs="Arial"/>
        </w:rPr>
        <w:t xml:space="preserve"> </w:t>
      </w:r>
      <w:r w:rsidRPr="00FC7DAC">
        <w:rPr>
          <w:rFonts w:cs="Arial"/>
        </w:rPr>
        <w:t>fonctionnaire agissant dans l'exercice des missions prévues par leur statut particulier</w:t>
      </w:r>
      <w:r>
        <w:rPr>
          <w:rFonts w:cs="Arial"/>
        </w:rPr>
        <w:t> ;</w:t>
      </w:r>
    </w:p>
    <w:p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035C8B">
        <w:rPr>
          <w:rFonts w:cs="Arial"/>
        </w:rPr>
        <w:t xml:space="preserve">- </w:t>
      </w:r>
      <w:r w:rsidR="00DC1854">
        <w:rPr>
          <w:rFonts w:cs="Arial"/>
        </w:rPr>
        <w:t>Copie de l’</w:t>
      </w:r>
      <w:r w:rsidRPr="00BA6C5A">
        <w:rPr>
          <w:rFonts w:cs="Arial"/>
          <w:b/>
        </w:rPr>
        <w:t>attestation à un entretien préalable</w:t>
      </w:r>
      <w:r w:rsidR="00DC1854">
        <w:rPr>
          <w:rFonts w:cs="Arial"/>
          <w:b/>
        </w:rPr>
        <w:t xml:space="preserve"> à la demande d’agrément</w:t>
      </w:r>
      <w:r w:rsidRPr="009F0AFC">
        <w:rPr>
          <w:rFonts w:cs="Arial"/>
        </w:rPr>
        <w:t>, signée</w:t>
      </w:r>
      <w:r w:rsidRPr="00035C8B">
        <w:rPr>
          <w:rFonts w:cs="Arial"/>
        </w:rPr>
        <w:t xml:space="preserve"> du directeur de l’école</w:t>
      </w:r>
      <w:r>
        <w:rPr>
          <w:rFonts w:cs="Arial"/>
        </w:rPr>
        <w:t xml:space="preserve"> (page 1 de cette annexe)</w:t>
      </w:r>
      <w:r w:rsidRPr="00035C8B">
        <w:rPr>
          <w:rFonts w:cs="Arial"/>
        </w:rPr>
        <w:t>.</w:t>
      </w:r>
    </w:p>
    <w:p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41979" w:rsidRPr="007B28D3" w:rsidRDefault="00F41979" w:rsidP="008D27F1">
      <w:pPr>
        <w:pStyle w:val="Paragraphedeliste"/>
        <w:numPr>
          <w:ilvl w:val="0"/>
          <w:numId w:val="4"/>
        </w:numPr>
        <w:ind w:right="-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7B28D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us souhaitez devenir intervenant extérieur bénévole :</w:t>
      </w:r>
    </w:p>
    <w:p w:rsidR="00F41979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  <w:t>-</w:t>
      </w:r>
      <w:r w:rsidRPr="00FC7DAC">
        <w:rPr>
          <w:rFonts w:cs="Arial"/>
        </w:rPr>
        <w:t xml:space="preserve"> </w:t>
      </w:r>
      <w:bookmarkStart w:id="1" w:name="_Hlk156296458"/>
      <w:r w:rsidRPr="00FC7DAC">
        <w:rPr>
          <w:rFonts w:cs="Arial"/>
        </w:rPr>
        <w:t xml:space="preserve">Copie </w:t>
      </w:r>
      <w:r>
        <w:rPr>
          <w:rFonts w:cs="Arial"/>
        </w:rPr>
        <w:t xml:space="preserve">recto-verso </w:t>
      </w:r>
      <w:r w:rsidRPr="00FC7DAC">
        <w:rPr>
          <w:rFonts w:cs="Arial"/>
        </w:rPr>
        <w:t xml:space="preserve">de la </w:t>
      </w:r>
      <w:r w:rsidRPr="00BA6C5A">
        <w:rPr>
          <w:rFonts w:cs="Arial"/>
          <w:b/>
        </w:rPr>
        <w:t>carte d’identité</w:t>
      </w:r>
      <w:r>
        <w:rPr>
          <w:rFonts w:cs="Arial"/>
        </w:rPr>
        <w:t> ;</w:t>
      </w:r>
    </w:p>
    <w:p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>
        <w:rPr>
          <w:rFonts w:cs="Arial"/>
        </w:rPr>
        <w:tab/>
      </w:r>
      <w:r w:rsidRPr="00035C8B">
        <w:rPr>
          <w:rFonts w:cs="Arial"/>
        </w:rPr>
        <w:t xml:space="preserve">- </w:t>
      </w:r>
      <w:r w:rsidR="00DC1854">
        <w:rPr>
          <w:rFonts w:cs="Arial"/>
        </w:rPr>
        <w:t>Copie de l’</w:t>
      </w:r>
      <w:r w:rsidRPr="00BA6C5A">
        <w:rPr>
          <w:rFonts w:cs="Arial"/>
          <w:b/>
        </w:rPr>
        <w:t>attestation à un entretien préalable</w:t>
      </w:r>
      <w:r w:rsidR="00DC1854">
        <w:rPr>
          <w:rFonts w:cs="Arial"/>
          <w:b/>
        </w:rPr>
        <w:t xml:space="preserve"> à la demande d’agrément</w:t>
      </w:r>
      <w:r w:rsidRPr="009F0AFC">
        <w:rPr>
          <w:rFonts w:cs="Arial"/>
        </w:rPr>
        <w:t>, signée</w:t>
      </w:r>
      <w:r w:rsidRPr="00035C8B">
        <w:rPr>
          <w:rFonts w:cs="Arial"/>
        </w:rPr>
        <w:t xml:space="preserve"> du directeur de l’école</w:t>
      </w:r>
      <w:r w:rsidR="00DC1854">
        <w:rPr>
          <w:rFonts w:cs="Arial"/>
        </w:rPr>
        <w:t xml:space="preserve"> (page 1 de cette annexe)</w:t>
      </w:r>
      <w:r>
        <w:rPr>
          <w:rFonts w:cs="Arial"/>
        </w:rPr>
        <w:t> ;</w:t>
      </w:r>
    </w:p>
    <w:p w:rsidR="00F41979" w:rsidRPr="00FC7DAC" w:rsidRDefault="00F41979" w:rsidP="00F41979">
      <w:pPr>
        <w:pStyle w:val="Adresse"/>
        <w:ind w:left="0"/>
        <w:jc w:val="both"/>
        <w:rPr>
          <w:rFonts w:cs="Arial"/>
        </w:rPr>
      </w:pPr>
      <w:r w:rsidRPr="00FC7DAC">
        <w:rPr>
          <w:rFonts w:cs="Arial"/>
        </w:rPr>
        <w:tab/>
        <w:t xml:space="preserve">- Pièces justificatives de </w:t>
      </w:r>
      <w:r w:rsidRPr="00BA6C5A">
        <w:rPr>
          <w:rFonts w:cs="Arial"/>
          <w:b/>
        </w:rPr>
        <w:t>compétences du bénévole</w:t>
      </w:r>
      <w:r w:rsidR="00DC1854">
        <w:rPr>
          <w:rFonts w:cs="Arial"/>
          <w:b/>
        </w:rPr>
        <w:t> </w:t>
      </w:r>
      <w:r w:rsidR="00DC1854">
        <w:rPr>
          <w:rFonts w:cs="Arial"/>
        </w:rPr>
        <w:t>:</w:t>
      </w:r>
    </w:p>
    <w:p w:rsidR="00F41979" w:rsidRDefault="00F41979" w:rsidP="00F41979">
      <w:pPr>
        <w:pStyle w:val="Adresse"/>
        <w:ind w:left="0"/>
        <w:jc w:val="both"/>
        <w:rPr>
          <w:rFonts w:cs="Arial"/>
        </w:rPr>
      </w:pPr>
      <w:r w:rsidRPr="00FC7DAC">
        <w:rPr>
          <w:rFonts w:cs="Arial"/>
        </w:rPr>
        <w:tab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EC38A0" w:rsidRDefault="00F41979" w:rsidP="005B5662">
            <w:pPr>
              <w:pStyle w:val="Adresse"/>
              <w:ind w:left="0"/>
              <w:jc w:val="center"/>
              <w:rPr>
                <w:rFonts w:cs="Arial"/>
                <w:b/>
              </w:rPr>
            </w:pPr>
            <w:r w:rsidRPr="00EC38A0">
              <w:rPr>
                <w:rFonts w:cs="Arial"/>
                <w:b/>
              </w:rPr>
              <w:t>Compétences</w:t>
            </w:r>
          </w:p>
          <w:p w:rsidR="00F41979" w:rsidRPr="005D006D" w:rsidRDefault="00F41979" w:rsidP="005B5662">
            <w:pPr>
              <w:pStyle w:val="Adresse"/>
              <w:ind w:left="0"/>
              <w:jc w:val="center"/>
              <w:rPr>
                <w:rFonts w:cs="Arial"/>
              </w:rPr>
            </w:pPr>
          </w:p>
        </w:tc>
        <w:tc>
          <w:tcPr>
            <w:tcW w:w="5102" w:type="dxa"/>
            <w:shd w:val="clear" w:color="auto" w:fill="auto"/>
          </w:tcPr>
          <w:p w:rsidR="00F41979" w:rsidRPr="00EC38A0" w:rsidRDefault="00F41979" w:rsidP="005B5662">
            <w:pPr>
              <w:pStyle w:val="Adresse"/>
              <w:ind w:left="0"/>
              <w:jc w:val="center"/>
              <w:rPr>
                <w:rFonts w:cs="Arial"/>
                <w:b/>
              </w:rPr>
            </w:pPr>
            <w:r w:rsidRPr="00EC38A0">
              <w:rPr>
                <w:rFonts w:cs="Arial"/>
                <w:b/>
              </w:rPr>
              <w:t>Document</w:t>
            </w:r>
            <w:r w:rsidR="00DC1854">
              <w:rPr>
                <w:rFonts w:cs="Arial"/>
                <w:b/>
              </w:rPr>
              <w:t>s</w:t>
            </w:r>
            <w:r w:rsidRPr="00EC38A0">
              <w:rPr>
                <w:rFonts w:cs="Arial"/>
                <w:b/>
              </w:rPr>
              <w:t xml:space="preserve"> attestant la compétence</w:t>
            </w:r>
            <w:r>
              <w:rPr>
                <w:rFonts w:cs="Arial"/>
                <w:b/>
              </w:rPr>
              <w:t xml:space="preserve"> à joindre à la demande</w:t>
            </w:r>
          </w:p>
        </w:tc>
      </w:tr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41979" w:rsidRPr="005D006D">
              <w:rPr>
                <w:rFonts w:cs="Arial"/>
              </w:rPr>
              <w:t xml:space="preserve"> </w:t>
            </w:r>
            <w:r w:rsidR="00F41979" w:rsidRPr="003958E3">
              <w:rPr>
                <w:rFonts w:cs="Arial"/>
              </w:rPr>
              <w:t>bénéficie d’une réputation d’agrément pour intervenir à titre professionnel</w:t>
            </w:r>
            <w:r w:rsidR="00F41979" w:rsidRPr="005D006D">
              <w:rPr>
                <w:rFonts w:cs="Arial"/>
              </w:rPr>
              <w:t xml:space="preserve"> (</w:t>
            </w:r>
            <w:r w:rsidR="00F41979">
              <w:rPr>
                <w:rFonts w:cs="Arial"/>
              </w:rPr>
              <w:t>éducateur sportif ou agent public</w:t>
            </w:r>
            <w:r w:rsidR="00F41979" w:rsidRPr="005D006D">
              <w:rPr>
                <w:rFonts w:cs="Arial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F41979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 xml:space="preserve">Carte professionnelle </w:t>
            </w:r>
            <w:r>
              <w:rPr>
                <w:rFonts w:cs="Arial"/>
              </w:rPr>
              <w:t xml:space="preserve">en cours de </w:t>
            </w:r>
            <w:r w:rsidRPr="005D006D">
              <w:rPr>
                <w:rFonts w:cs="Arial"/>
              </w:rPr>
              <w:t>valid</w:t>
            </w:r>
            <w:r>
              <w:rPr>
                <w:rFonts w:cs="Arial"/>
              </w:rPr>
              <w:t>ité</w:t>
            </w:r>
          </w:p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u arrêté de titularisation</w:t>
            </w:r>
          </w:p>
        </w:tc>
      </w:tr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e </w:t>
            </w:r>
            <w:r w:rsidR="00F41979" w:rsidRPr="005D006D">
              <w:rPr>
                <w:rFonts w:cs="Arial"/>
              </w:rPr>
              <w:t>dispose d’une qualification répondant aux conditions prévues par l’article L.212-1 du code du sport</w:t>
            </w:r>
          </w:p>
        </w:tc>
        <w:tc>
          <w:tcPr>
            <w:tcW w:w="5102" w:type="dxa"/>
            <w:shd w:val="clear" w:color="auto" w:fill="auto"/>
          </w:tcPr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ocument attestant de la qualification</w:t>
            </w:r>
          </w:p>
        </w:tc>
      </w:tr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e </w:t>
            </w:r>
            <w:r w:rsidR="00F41979" w:rsidRPr="005D006D">
              <w:rPr>
                <w:rFonts w:cs="Arial"/>
              </w:rPr>
              <w:t>dispose d’une certification délivrée par une fédération sportive agréée prévue à l’article L.211-2 du code du sport</w:t>
            </w:r>
          </w:p>
        </w:tc>
        <w:tc>
          <w:tcPr>
            <w:tcW w:w="5102" w:type="dxa"/>
            <w:shd w:val="clear" w:color="auto" w:fill="auto"/>
          </w:tcPr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ocument attestant de la certification</w:t>
            </w:r>
          </w:p>
        </w:tc>
      </w:tr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 suis</w:t>
            </w:r>
            <w:r w:rsidR="00F41979" w:rsidRPr="005D006D">
              <w:rPr>
                <w:rFonts w:cs="Arial"/>
              </w:rPr>
              <w:t xml:space="preserve"> titulaire du </w:t>
            </w:r>
            <w:r w:rsidR="00F41979">
              <w:rPr>
                <w:rFonts w:cs="Arial"/>
              </w:rPr>
              <w:t>brevet national de sécurité et de sauvetage aquatique (</w:t>
            </w:r>
            <w:r w:rsidR="00F41979" w:rsidRPr="005D006D">
              <w:rPr>
                <w:rFonts w:cs="Arial"/>
              </w:rPr>
              <w:t>BNSSA</w:t>
            </w:r>
            <w:r w:rsidR="00F41979">
              <w:rPr>
                <w:rFonts w:cs="Arial"/>
              </w:rPr>
              <w:t>)</w:t>
            </w:r>
            <w:r w:rsidR="00F41979" w:rsidRPr="005D006D">
              <w:rPr>
                <w:rFonts w:cs="Arial"/>
              </w:rPr>
              <w:t xml:space="preserve"> ou du </w:t>
            </w:r>
            <w:r w:rsidR="00F41979">
              <w:rPr>
                <w:rFonts w:cs="Arial"/>
              </w:rPr>
              <w:t>diplôme du brevet nationale de pisteur-secouriste (DBNPS)</w:t>
            </w:r>
          </w:p>
        </w:tc>
        <w:tc>
          <w:tcPr>
            <w:tcW w:w="5102" w:type="dxa"/>
            <w:shd w:val="clear" w:color="auto" w:fill="auto"/>
          </w:tcPr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  <w:r w:rsidRPr="005D006D">
              <w:rPr>
                <w:rFonts w:cs="Arial"/>
              </w:rPr>
              <w:t>Diplôme</w:t>
            </w:r>
            <w:r>
              <w:rPr>
                <w:rFonts w:cs="Arial"/>
              </w:rPr>
              <w:t xml:space="preserve"> du BNSSA ou du DBNPS</w:t>
            </w:r>
          </w:p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</w:p>
        </w:tc>
      </w:tr>
      <w:tr w:rsidR="00F41979" w:rsidRPr="005D006D" w:rsidTr="005B5662">
        <w:tc>
          <w:tcPr>
            <w:tcW w:w="5102" w:type="dxa"/>
            <w:shd w:val="clear" w:color="auto" w:fill="auto"/>
          </w:tcPr>
          <w:p w:rsidR="00F41979" w:rsidRPr="005D006D" w:rsidRDefault="00DC1854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F41979" w:rsidRPr="005D006D">
              <w:rPr>
                <w:rFonts w:cs="Arial"/>
              </w:rPr>
              <w:t xml:space="preserve"> ne dispose pas de qualification et </w:t>
            </w:r>
            <w:r>
              <w:rPr>
                <w:rFonts w:cs="Arial"/>
              </w:rPr>
              <w:t>m</w:t>
            </w:r>
            <w:r w:rsidR="00F41979" w:rsidRPr="005D006D">
              <w:rPr>
                <w:rFonts w:cs="Arial"/>
              </w:rPr>
              <w:t xml:space="preserve">es compétences ont </w:t>
            </w:r>
            <w:r w:rsidR="00F41979" w:rsidRPr="00C16FBF">
              <w:rPr>
                <w:rFonts w:cs="Arial"/>
              </w:rPr>
              <w:t>été validées lors</w:t>
            </w:r>
            <w:r>
              <w:rPr>
                <w:rFonts w:cs="Arial"/>
              </w:rPr>
              <w:t xml:space="preserve"> du test de compétences</w:t>
            </w:r>
            <w:r w:rsidR="00F41979" w:rsidRPr="00C16FBF">
              <w:rPr>
                <w:rFonts w:cs="Arial"/>
              </w:rPr>
              <w:t xml:space="preserve"> à destination des intervenants bénévoles dans les activités physiques et sportives</w:t>
            </w:r>
          </w:p>
        </w:tc>
        <w:tc>
          <w:tcPr>
            <w:tcW w:w="5102" w:type="dxa"/>
            <w:shd w:val="clear" w:color="auto" w:fill="auto"/>
          </w:tcPr>
          <w:p w:rsidR="00F41979" w:rsidRPr="005D006D" w:rsidRDefault="00441618" w:rsidP="005B5662">
            <w:pPr>
              <w:pStyle w:val="Adresse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éférentiel de</w:t>
            </w:r>
            <w:r w:rsidR="00F41979" w:rsidRPr="005D006D">
              <w:rPr>
                <w:rFonts w:cs="Arial"/>
              </w:rPr>
              <w:t xml:space="preserve"> compétences </w:t>
            </w:r>
            <w:r w:rsidR="00DC1854">
              <w:rPr>
                <w:rFonts w:cs="Arial"/>
              </w:rPr>
              <w:t xml:space="preserve">daté et </w:t>
            </w:r>
            <w:r w:rsidR="00F41979" w:rsidRPr="005D006D">
              <w:rPr>
                <w:rFonts w:cs="Arial"/>
              </w:rPr>
              <w:t>signé</w:t>
            </w:r>
            <w:r w:rsidR="00F41979">
              <w:rPr>
                <w:rFonts w:cs="Arial"/>
              </w:rPr>
              <w:t xml:space="preserve"> par le formateur de l’Education national</w:t>
            </w:r>
            <w:r w:rsidR="00C9694C">
              <w:rPr>
                <w:rFonts w:cs="Arial"/>
              </w:rPr>
              <w:t xml:space="preserve"> (annexe 2)</w:t>
            </w:r>
          </w:p>
          <w:p w:rsidR="00F41979" w:rsidRPr="005D006D" w:rsidRDefault="00F41979" w:rsidP="005B5662">
            <w:pPr>
              <w:pStyle w:val="Adresse"/>
              <w:ind w:left="0"/>
              <w:jc w:val="both"/>
              <w:rPr>
                <w:rFonts w:cs="Arial"/>
              </w:rPr>
            </w:pPr>
          </w:p>
        </w:tc>
      </w:tr>
    </w:tbl>
    <w:p w:rsidR="00F41979" w:rsidRDefault="00F41979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673F" w:rsidRDefault="0016673F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673F" w:rsidRDefault="0016673F" w:rsidP="008D27F1">
      <w:pPr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673F" w:rsidRDefault="0016673F" w:rsidP="0016673F">
      <w:pPr>
        <w:ind w:right="-1"/>
        <w:contextualSpacing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673F" w:rsidRPr="00B541FB" w:rsidRDefault="0016673F" w:rsidP="0016673F">
      <w:pPr>
        <w:ind w:right="-1"/>
        <w:contextualSpacing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16673F" w:rsidRPr="00B541FB" w:rsidSect="00C6194B">
      <w:footerReference w:type="default" r:id="rId11"/>
      <w:pgSz w:w="11906" w:h="16838"/>
      <w:pgMar w:top="568" w:right="566" w:bottom="709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47" w:rsidRDefault="00211A47" w:rsidP="001D7267">
      <w:pPr>
        <w:spacing w:after="0" w:line="240" w:lineRule="auto"/>
      </w:pPr>
      <w:r>
        <w:separator/>
      </w:r>
    </w:p>
  </w:endnote>
  <w:endnote w:type="continuationSeparator" w:id="0">
    <w:p w:rsidR="00211A47" w:rsidRDefault="00211A47" w:rsidP="001D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041428"/>
      <w:docPartObj>
        <w:docPartGallery w:val="Page Numbers (Bottom of Page)"/>
        <w:docPartUnique/>
      </w:docPartObj>
    </w:sdtPr>
    <w:sdtEndPr/>
    <w:sdtContent>
      <w:p w:rsidR="00C6194B" w:rsidRDefault="00C619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7267" w:rsidRDefault="001D72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47" w:rsidRDefault="00211A47" w:rsidP="001D7267">
      <w:pPr>
        <w:spacing w:after="0" w:line="240" w:lineRule="auto"/>
      </w:pPr>
      <w:r>
        <w:separator/>
      </w:r>
    </w:p>
  </w:footnote>
  <w:footnote w:type="continuationSeparator" w:id="0">
    <w:p w:rsidR="00211A47" w:rsidRDefault="00211A47" w:rsidP="001D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701"/>
    <w:multiLevelType w:val="hybridMultilevel"/>
    <w:tmpl w:val="01DE1C08"/>
    <w:lvl w:ilvl="0" w:tplc="4978FD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6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1D61B0"/>
    <w:multiLevelType w:val="hybridMultilevel"/>
    <w:tmpl w:val="B52E45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77EB7"/>
    <w:multiLevelType w:val="hybridMultilevel"/>
    <w:tmpl w:val="1A662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C9"/>
    <w:rsid w:val="000032D5"/>
    <w:rsid w:val="00004595"/>
    <w:rsid w:val="00011CD7"/>
    <w:rsid w:val="0002090F"/>
    <w:rsid w:val="000255D3"/>
    <w:rsid w:val="00025C35"/>
    <w:rsid w:val="0003614F"/>
    <w:rsid w:val="00036C6B"/>
    <w:rsid w:val="000475BF"/>
    <w:rsid w:val="00061D29"/>
    <w:rsid w:val="00074605"/>
    <w:rsid w:val="00081E83"/>
    <w:rsid w:val="000943ED"/>
    <w:rsid w:val="000B265E"/>
    <w:rsid w:val="000B3F63"/>
    <w:rsid w:val="000C5A1E"/>
    <w:rsid w:val="000D007F"/>
    <w:rsid w:val="000D42F5"/>
    <w:rsid w:val="000E0BDF"/>
    <w:rsid w:val="000F138A"/>
    <w:rsid w:val="000F6B0C"/>
    <w:rsid w:val="000F74D1"/>
    <w:rsid w:val="00116AB2"/>
    <w:rsid w:val="00120389"/>
    <w:rsid w:val="00122D34"/>
    <w:rsid w:val="0014142E"/>
    <w:rsid w:val="00153FB4"/>
    <w:rsid w:val="001558F3"/>
    <w:rsid w:val="0016673F"/>
    <w:rsid w:val="00181383"/>
    <w:rsid w:val="001A73B4"/>
    <w:rsid w:val="001B3958"/>
    <w:rsid w:val="001D7267"/>
    <w:rsid w:val="001D75A5"/>
    <w:rsid w:val="001E2ED8"/>
    <w:rsid w:val="00200E2F"/>
    <w:rsid w:val="00211A47"/>
    <w:rsid w:val="00215649"/>
    <w:rsid w:val="00230F4E"/>
    <w:rsid w:val="00231389"/>
    <w:rsid w:val="00251190"/>
    <w:rsid w:val="00253DDC"/>
    <w:rsid w:val="002554DD"/>
    <w:rsid w:val="00265E0E"/>
    <w:rsid w:val="00270635"/>
    <w:rsid w:val="00293EDE"/>
    <w:rsid w:val="002A643D"/>
    <w:rsid w:val="002C6BA1"/>
    <w:rsid w:val="002D6208"/>
    <w:rsid w:val="002D6EE5"/>
    <w:rsid w:val="002D7DFA"/>
    <w:rsid w:val="002E1185"/>
    <w:rsid w:val="002F486C"/>
    <w:rsid w:val="00325BA7"/>
    <w:rsid w:val="00327D97"/>
    <w:rsid w:val="00327E50"/>
    <w:rsid w:val="00337B07"/>
    <w:rsid w:val="003575C1"/>
    <w:rsid w:val="00362117"/>
    <w:rsid w:val="003647B4"/>
    <w:rsid w:val="00364E30"/>
    <w:rsid w:val="0036797D"/>
    <w:rsid w:val="00377B8A"/>
    <w:rsid w:val="00390969"/>
    <w:rsid w:val="003918AB"/>
    <w:rsid w:val="003947BE"/>
    <w:rsid w:val="003C1860"/>
    <w:rsid w:val="003C2048"/>
    <w:rsid w:val="003D4AA5"/>
    <w:rsid w:val="003E1A58"/>
    <w:rsid w:val="003F48C9"/>
    <w:rsid w:val="003F5D53"/>
    <w:rsid w:val="003F7D10"/>
    <w:rsid w:val="00416151"/>
    <w:rsid w:val="00416393"/>
    <w:rsid w:val="00441618"/>
    <w:rsid w:val="004457C0"/>
    <w:rsid w:val="00456F25"/>
    <w:rsid w:val="004654EB"/>
    <w:rsid w:val="00466C74"/>
    <w:rsid w:val="00466C80"/>
    <w:rsid w:val="004703D6"/>
    <w:rsid w:val="0048086E"/>
    <w:rsid w:val="00496B90"/>
    <w:rsid w:val="004A56C7"/>
    <w:rsid w:val="004B3C62"/>
    <w:rsid w:val="004B4961"/>
    <w:rsid w:val="004C41D3"/>
    <w:rsid w:val="004C7A51"/>
    <w:rsid w:val="004D7330"/>
    <w:rsid w:val="004E7069"/>
    <w:rsid w:val="004E736C"/>
    <w:rsid w:val="004F5B8F"/>
    <w:rsid w:val="00502B1E"/>
    <w:rsid w:val="00521CC7"/>
    <w:rsid w:val="00531EDC"/>
    <w:rsid w:val="005417BD"/>
    <w:rsid w:val="0055382E"/>
    <w:rsid w:val="00553FB5"/>
    <w:rsid w:val="00554C1E"/>
    <w:rsid w:val="005615B1"/>
    <w:rsid w:val="005645EB"/>
    <w:rsid w:val="00565B70"/>
    <w:rsid w:val="005702C3"/>
    <w:rsid w:val="005944E7"/>
    <w:rsid w:val="005A0A36"/>
    <w:rsid w:val="005A5A35"/>
    <w:rsid w:val="005A5B6F"/>
    <w:rsid w:val="005B6B1D"/>
    <w:rsid w:val="005C1C3F"/>
    <w:rsid w:val="005C1E00"/>
    <w:rsid w:val="005C666D"/>
    <w:rsid w:val="005D02B0"/>
    <w:rsid w:val="005D4981"/>
    <w:rsid w:val="005F5B89"/>
    <w:rsid w:val="00635B6E"/>
    <w:rsid w:val="00635C01"/>
    <w:rsid w:val="00654172"/>
    <w:rsid w:val="00654869"/>
    <w:rsid w:val="00661B6F"/>
    <w:rsid w:val="00675AB5"/>
    <w:rsid w:val="0067777C"/>
    <w:rsid w:val="00693E44"/>
    <w:rsid w:val="0069539F"/>
    <w:rsid w:val="006B19BA"/>
    <w:rsid w:val="006D1BA7"/>
    <w:rsid w:val="006D38E7"/>
    <w:rsid w:val="006D73E7"/>
    <w:rsid w:val="006E1406"/>
    <w:rsid w:val="006F1452"/>
    <w:rsid w:val="0072419C"/>
    <w:rsid w:val="00744646"/>
    <w:rsid w:val="00747ED4"/>
    <w:rsid w:val="0075028D"/>
    <w:rsid w:val="00771CEC"/>
    <w:rsid w:val="007728C8"/>
    <w:rsid w:val="00780D83"/>
    <w:rsid w:val="007956F9"/>
    <w:rsid w:val="007959AF"/>
    <w:rsid w:val="007B28D3"/>
    <w:rsid w:val="007B5C94"/>
    <w:rsid w:val="007C7C2F"/>
    <w:rsid w:val="007D0363"/>
    <w:rsid w:val="007D2BBD"/>
    <w:rsid w:val="007E65F2"/>
    <w:rsid w:val="007F65B0"/>
    <w:rsid w:val="00807679"/>
    <w:rsid w:val="00820102"/>
    <w:rsid w:val="0083441B"/>
    <w:rsid w:val="008569C7"/>
    <w:rsid w:val="00857879"/>
    <w:rsid w:val="00860353"/>
    <w:rsid w:val="00870130"/>
    <w:rsid w:val="0087362A"/>
    <w:rsid w:val="00876799"/>
    <w:rsid w:val="0088220D"/>
    <w:rsid w:val="00884D23"/>
    <w:rsid w:val="008935DD"/>
    <w:rsid w:val="00893D4A"/>
    <w:rsid w:val="008A60FC"/>
    <w:rsid w:val="008A7E1B"/>
    <w:rsid w:val="008C2976"/>
    <w:rsid w:val="008D27F1"/>
    <w:rsid w:val="008F139F"/>
    <w:rsid w:val="00910B6F"/>
    <w:rsid w:val="00927A86"/>
    <w:rsid w:val="00930240"/>
    <w:rsid w:val="00930AF1"/>
    <w:rsid w:val="00940248"/>
    <w:rsid w:val="00940860"/>
    <w:rsid w:val="00952C99"/>
    <w:rsid w:val="00981F1B"/>
    <w:rsid w:val="009869C9"/>
    <w:rsid w:val="00994D5E"/>
    <w:rsid w:val="009966DF"/>
    <w:rsid w:val="00997566"/>
    <w:rsid w:val="009D27D9"/>
    <w:rsid w:val="009D38EE"/>
    <w:rsid w:val="009D4FCA"/>
    <w:rsid w:val="009F5DD0"/>
    <w:rsid w:val="00A073E0"/>
    <w:rsid w:val="00A10235"/>
    <w:rsid w:val="00A10BE3"/>
    <w:rsid w:val="00A14122"/>
    <w:rsid w:val="00A169BC"/>
    <w:rsid w:val="00A244BE"/>
    <w:rsid w:val="00A32192"/>
    <w:rsid w:val="00A34700"/>
    <w:rsid w:val="00A5149B"/>
    <w:rsid w:val="00A71F9D"/>
    <w:rsid w:val="00A74CFC"/>
    <w:rsid w:val="00A767CD"/>
    <w:rsid w:val="00A86147"/>
    <w:rsid w:val="00A90183"/>
    <w:rsid w:val="00AC48EF"/>
    <w:rsid w:val="00AD24CF"/>
    <w:rsid w:val="00AD62E7"/>
    <w:rsid w:val="00AD640D"/>
    <w:rsid w:val="00AF6AAB"/>
    <w:rsid w:val="00B2550D"/>
    <w:rsid w:val="00B25B6D"/>
    <w:rsid w:val="00B35407"/>
    <w:rsid w:val="00B35B5C"/>
    <w:rsid w:val="00B37562"/>
    <w:rsid w:val="00B375B0"/>
    <w:rsid w:val="00B521FA"/>
    <w:rsid w:val="00B541FB"/>
    <w:rsid w:val="00B740F6"/>
    <w:rsid w:val="00B87667"/>
    <w:rsid w:val="00B87BB3"/>
    <w:rsid w:val="00B91CD1"/>
    <w:rsid w:val="00B9436D"/>
    <w:rsid w:val="00B976DD"/>
    <w:rsid w:val="00BA52C9"/>
    <w:rsid w:val="00BE1109"/>
    <w:rsid w:val="00BE4C75"/>
    <w:rsid w:val="00BF52A8"/>
    <w:rsid w:val="00C00C0B"/>
    <w:rsid w:val="00C1024F"/>
    <w:rsid w:val="00C13006"/>
    <w:rsid w:val="00C36BEE"/>
    <w:rsid w:val="00C37279"/>
    <w:rsid w:val="00C53BFC"/>
    <w:rsid w:val="00C56953"/>
    <w:rsid w:val="00C6153B"/>
    <w:rsid w:val="00C6194B"/>
    <w:rsid w:val="00C63ACC"/>
    <w:rsid w:val="00C63CD1"/>
    <w:rsid w:val="00C71862"/>
    <w:rsid w:val="00C7433B"/>
    <w:rsid w:val="00C9239F"/>
    <w:rsid w:val="00C9694C"/>
    <w:rsid w:val="00CA0B8A"/>
    <w:rsid w:val="00CC3C24"/>
    <w:rsid w:val="00CF1D64"/>
    <w:rsid w:val="00CF1EC0"/>
    <w:rsid w:val="00D01C88"/>
    <w:rsid w:val="00D16115"/>
    <w:rsid w:val="00D22F7E"/>
    <w:rsid w:val="00D35257"/>
    <w:rsid w:val="00D543D7"/>
    <w:rsid w:val="00D55D54"/>
    <w:rsid w:val="00D646F5"/>
    <w:rsid w:val="00D82A0F"/>
    <w:rsid w:val="00D924EC"/>
    <w:rsid w:val="00DA297D"/>
    <w:rsid w:val="00DB1AF8"/>
    <w:rsid w:val="00DB208F"/>
    <w:rsid w:val="00DC124E"/>
    <w:rsid w:val="00DC1854"/>
    <w:rsid w:val="00DD3F9F"/>
    <w:rsid w:val="00DD4D9D"/>
    <w:rsid w:val="00DD511D"/>
    <w:rsid w:val="00DF6096"/>
    <w:rsid w:val="00E03C60"/>
    <w:rsid w:val="00E05669"/>
    <w:rsid w:val="00E269AB"/>
    <w:rsid w:val="00E70CD2"/>
    <w:rsid w:val="00EC4FB4"/>
    <w:rsid w:val="00EC7A4E"/>
    <w:rsid w:val="00EE0824"/>
    <w:rsid w:val="00EE2D81"/>
    <w:rsid w:val="00EF09F2"/>
    <w:rsid w:val="00F20DF4"/>
    <w:rsid w:val="00F31DB9"/>
    <w:rsid w:val="00F41979"/>
    <w:rsid w:val="00F43821"/>
    <w:rsid w:val="00F441A1"/>
    <w:rsid w:val="00F45632"/>
    <w:rsid w:val="00F503F5"/>
    <w:rsid w:val="00F533B4"/>
    <w:rsid w:val="00F56E6A"/>
    <w:rsid w:val="00F65D2F"/>
    <w:rsid w:val="00FB0C29"/>
    <w:rsid w:val="00FB2F94"/>
    <w:rsid w:val="00FE1039"/>
    <w:rsid w:val="00FE1C2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29BF7"/>
  <w15:chartTrackingRefBased/>
  <w15:docId w15:val="{71DCC45D-9B2D-41F0-AD2E-F48E349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8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41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1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267"/>
  </w:style>
  <w:style w:type="paragraph" w:styleId="Pieddepage">
    <w:name w:val="footer"/>
    <w:basedOn w:val="Normal"/>
    <w:link w:val="PieddepageCar"/>
    <w:uiPriority w:val="99"/>
    <w:unhideWhenUsed/>
    <w:rsid w:val="001D7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267"/>
  </w:style>
  <w:style w:type="paragraph" w:styleId="Textedebulles">
    <w:name w:val="Balloon Text"/>
    <w:basedOn w:val="Normal"/>
    <w:link w:val="TextedebullesCar"/>
    <w:uiPriority w:val="99"/>
    <w:semiHidden/>
    <w:unhideWhenUsed/>
    <w:rsid w:val="00A1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122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En-tte"/>
    <w:rsid w:val="00F41979"/>
    <w:pPr>
      <w:tabs>
        <w:tab w:val="clear" w:pos="4536"/>
        <w:tab w:val="clear" w:pos="9072"/>
      </w:tabs>
      <w:spacing w:line="280" w:lineRule="exact"/>
      <w:ind w:left="6237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marches-versailles.colibris.education.gouv.fr/demande-agrement-intervenants-benevoles-et-professionnels-eps-ecoles-publiques-9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FA98-87D3-40FE-9AD2-74CCEAA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assin</dc:creator>
  <cp:keywords/>
  <dc:description/>
  <cp:lastModifiedBy>Sarah Thomassin</cp:lastModifiedBy>
  <cp:revision>20</cp:revision>
  <cp:lastPrinted>2024-01-23T13:38:00Z</cp:lastPrinted>
  <dcterms:created xsi:type="dcterms:W3CDTF">2024-01-19T14:29:00Z</dcterms:created>
  <dcterms:modified xsi:type="dcterms:W3CDTF">2024-08-22T10:10:00Z</dcterms:modified>
</cp:coreProperties>
</file>